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1"/>
        <w:tblpPr w:leftFromText="180" w:rightFromText="180" w:vertAnchor="text" w:horzAnchor="margin" w:tblpXSpec="right" w:tblpY="-346"/>
        <w:bidiVisual/>
        <w:tblW w:w="9311" w:type="dxa"/>
        <w:tblLook w:val="04A0"/>
      </w:tblPr>
      <w:tblGrid>
        <w:gridCol w:w="1037"/>
        <w:gridCol w:w="924"/>
        <w:gridCol w:w="998"/>
        <w:gridCol w:w="1042"/>
        <w:gridCol w:w="988"/>
        <w:gridCol w:w="1268"/>
        <w:gridCol w:w="3054"/>
      </w:tblGrid>
      <w:tr w:rsidR="00F31A3B" w:rsidTr="00F31A3B">
        <w:trPr>
          <w:cnfStyle w:val="100000000000"/>
          <w:trHeight w:val="980"/>
        </w:trPr>
        <w:tc>
          <w:tcPr>
            <w:cnfStyle w:val="001000000000"/>
            <w:tcW w:w="1037" w:type="dxa"/>
          </w:tcPr>
          <w:p w:rsidR="00F31A3B" w:rsidRDefault="00F31A3B">
            <w:pPr>
              <w:bidi w:val="0"/>
              <w:spacing w:after="0" w:line="240" w:lineRule="auto"/>
              <w:jc w:val="right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</w:p>
          <w:p w:rsidR="00F31A3B" w:rsidRDefault="00C07744">
            <w:pPr>
              <w:bidi w:val="0"/>
              <w:spacing w:after="0" w:line="240" w:lineRule="auto"/>
              <w:jc w:val="right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  الأسئلة </w:t>
            </w:r>
          </w:p>
        </w:tc>
        <w:tc>
          <w:tcPr>
            <w:tcW w:w="924" w:type="dxa"/>
          </w:tcPr>
          <w:p w:rsidR="00F31A3B" w:rsidRDefault="00C07744">
            <w:pPr>
              <w:spacing w:after="0" w:line="240" w:lineRule="auto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السؤال </w:t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أول</w:t>
            </w:r>
          </w:p>
        </w:tc>
        <w:tc>
          <w:tcPr>
            <w:tcW w:w="998" w:type="dxa"/>
          </w:tcPr>
          <w:p w:rsidR="00F31A3B" w:rsidRDefault="00C07744">
            <w:pPr>
              <w:spacing w:after="0" w:line="240" w:lineRule="auto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السؤال </w:t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ثاني</w:t>
            </w:r>
          </w:p>
        </w:tc>
        <w:tc>
          <w:tcPr>
            <w:tcW w:w="1042" w:type="dxa"/>
          </w:tcPr>
          <w:p w:rsidR="00F31A3B" w:rsidRDefault="00C07744">
            <w:pPr>
              <w:spacing w:after="0" w:line="240" w:lineRule="auto"/>
              <w:jc w:val="right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سؤال الثالث</w:t>
            </w:r>
          </w:p>
        </w:tc>
        <w:tc>
          <w:tcPr>
            <w:tcW w:w="988" w:type="dxa"/>
          </w:tcPr>
          <w:p w:rsidR="00F31A3B" w:rsidRDefault="00C07744">
            <w:pPr>
              <w:spacing w:after="0" w:line="240" w:lineRule="auto"/>
              <w:jc w:val="right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 xml:space="preserve">السؤال الرابع </w:t>
            </w:r>
          </w:p>
        </w:tc>
        <w:tc>
          <w:tcPr>
            <w:tcW w:w="1268" w:type="dxa"/>
          </w:tcPr>
          <w:p w:rsidR="00F31A3B" w:rsidRDefault="00C07744">
            <w:pPr>
              <w:spacing w:after="0" w:line="240" w:lineRule="auto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سؤال الخامس</w:t>
            </w:r>
          </w:p>
        </w:tc>
        <w:tc>
          <w:tcPr>
            <w:tcW w:w="3054" w:type="dxa"/>
          </w:tcPr>
          <w:p w:rsidR="00F31A3B" w:rsidRDefault="00C07744">
            <w:pPr>
              <w:spacing w:after="0" w:line="240" w:lineRule="auto"/>
              <w:ind w:right="-153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 xml:space="preserve">    اسم المدققة  </w:t>
            </w:r>
          </w:p>
        </w:tc>
      </w:tr>
      <w:tr w:rsidR="00F31A3B" w:rsidTr="00F31A3B">
        <w:trPr>
          <w:trHeight w:val="820"/>
        </w:trPr>
        <w:tc>
          <w:tcPr>
            <w:cnfStyle w:val="001000000000"/>
            <w:tcW w:w="1037" w:type="dxa"/>
          </w:tcPr>
          <w:p w:rsidR="00F31A3B" w:rsidRDefault="00C07744">
            <w:pPr>
              <w:spacing w:after="0" w:line="240" w:lineRule="auto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 xml:space="preserve">العلامة </w:t>
            </w:r>
          </w:p>
        </w:tc>
        <w:tc>
          <w:tcPr>
            <w:tcW w:w="924" w:type="dxa"/>
          </w:tcPr>
          <w:p w:rsidR="00F31A3B" w:rsidRDefault="00C07744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</w:rPr>
              <w:t>7</w:t>
            </w:r>
          </w:p>
        </w:tc>
        <w:tc>
          <w:tcPr>
            <w:tcW w:w="998" w:type="dxa"/>
          </w:tcPr>
          <w:p w:rsidR="00F31A3B" w:rsidRDefault="00C07744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3</w:t>
            </w:r>
          </w:p>
        </w:tc>
        <w:tc>
          <w:tcPr>
            <w:tcW w:w="1042" w:type="dxa"/>
          </w:tcPr>
          <w:p w:rsidR="00F31A3B" w:rsidRDefault="00C07744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4</w:t>
            </w:r>
          </w:p>
        </w:tc>
        <w:tc>
          <w:tcPr>
            <w:tcW w:w="988" w:type="dxa"/>
          </w:tcPr>
          <w:p w:rsidR="00F31A3B" w:rsidRDefault="00C07744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JO"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3</w:t>
            </w:r>
          </w:p>
        </w:tc>
        <w:tc>
          <w:tcPr>
            <w:tcW w:w="1268" w:type="dxa"/>
          </w:tcPr>
          <w:p w:rsidR="00F31A3B" w:rsidRDefault="00C07744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JO"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8</w:t>
            </w:r>
          </w:p>
        </w:tc>
        <w:tc>
          <w:tcPr>
            <w:tcW w:w="3054" w:type="dxa"/>
          </w:tcPr>
          <w:p w:rsidR="00F31A3B" w:rsidRDefault="00F31A3B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</w:p>
        </w:tc>
      </w:tr>
    </w:tbl>
    <w:p w:rsidR="00F31A3B" w:rsidRDefault="00F31A3B">
      <w:pPr>
        <w:spacing w:line="240" w:lineRule="auto"/>
        <w:ind w:right="-284"/>
        <w:rPr>
          <w:rFonts w:ascii="Microsoft Uighur" w:hAnsi="Microsoft Uighur" w:cs="Microsoft Uighur"/>
          <w:b/>
          <w:bCs/>
          <w:sz w:val="6"/>
          <w:szCs w:val="6"/>
          <w:rtl/>
          <w:lang w:bidi="ar-JO"/>
        </w:rPr>
      </w:pPr>
    </w:p>
    <w:p w:rsidR="00F31A3B" w:rsidRDefault="00C07744">
      <w:p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bidi="ar-JO"/>
        </w:rPr>
        <w:t xml:space="preserve">السؤال الأول 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>:</w:t>
      </w:r>
      <w:r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eastAsia="zh-CN" w:bidi="ar-JO"/>
        </w:rPr>
        <w:t>أَقْرَأُ النَّصَّ الآتي ثُمَّ أستخرج ما يلي  :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      (7علامات)        </w:t>
      </w:r>
    </w:p>
    <w:p w:rsidR="00F31A3B" w:rsidRDefault="00F31A3B">
      <w:pPr>
        <w:tabs>
          <w:tab w:val="left" w:pos="8392"/>
        </w:tabs>
        <w:ind w:left="-591" w:right="-284"/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  <w:r w:rsidRPr="00F31A3B"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  <w:pict>
          <v:rect id="Rectangle 3" o:spid="_x0000_s1026" style="position:absolute;left:0;text-align:left;margin-left:0;margin-top:.9pt;width:473.85pt;height:155.55pt;z-index:251662336;mso-position-horizontal:left;mso-position-horizontal-relative:margin;v-text-anchor:middle" o:gfxdata="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dH&#10;vtLVAAAABgEAAA8AAAAAAAAAAQAgAAAAIgAAAGRycy9kb3ducmV2LnhtbFBLAQIUABQAAAAIAIdO&#10;4kCCvyf7XwIAAOwEAAAOAAAAAAAAAAEAIAAAACQBAABkcnMvZTJvRG9jLnhtbFBLBQYAAAAABgAG&#10;AFkBAAD1BQAAAAA=&#10;" fillcolor="white [3201]" strokecolor="black [3200]" strokeweight="2pt">
            <v:stroke joinstyle="round"/>
            <v:textbox>
              <w:txbxContent>
                <w:p w:rsidR="00F31A3B" w:rsidRDefault="00C07744">
                  <w:pPr>
                    <w:tabs>
                      <w:tab w:val="left" w:pos="8392"/>
                    </w:tabs>
                    <w:ind w:left="-591" w:right="-284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  ذَهّبَتْ أُسْرَةُ  رَامـي إلى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 الْحَدِيقَةِ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 الْعَامَةِ ، لَعِبَ  رَامـي مَعَ أصْدِقائِهِ </w:t>
                  </w:r>
                </w:p>
                <w:p w:rsidR="00F31A3B" w:rsidRDefault="00C07744">
                  <w:pPr>
                    <w:tabs>
                      <w:tab w:val="left" w:pos="8392"/>
                    </w:tabs>
                    <w:ind w:left="-591" w:right="-284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                 في الـكُرَةِ .</w:t>
                  </w:r>
                </w:p>
                <w:p w:rsidR="00F31A3B" w:rsidRDefault="00C07744">
                  <w:pPr>
                    <w:tabs>
                      <w:tab w:val="left" w:pos="8392"/>
                    </w:tabs>
                    <w:ind w:right="-284"/>
                    <w:jc w:val="both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 xml:space="preserve">        شَاهَدَ  رَامـي وَلَدًا بَيْـنَ يَدِيهِ عُودٌ جَمِيلٌ يَعْـزِفُ بِهِ لَحْنًا سَاحِرًا.</w:t>
                  </w:r>
                </w:p>
                <w:p w:rsidR="00F31A3B" w:rsidRDefault="00F31A3B">
                  <w:pPr>
                    <w:tabs>
                      <w:tab w:val="left" w:pos="8392"/>
                    </w:tabs>
                    <w:ind w:left="-591" w:right="-284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</w:p>
                <w:p w:rsidR="00F31A3B" w:rsidRDefault="00F31A3B">
                  <w:pPr>
                    <w:tabs>
                      <w:tab w:val="left" w:pos="8392"/>
                    </w:tabs>
                    <w:ind w:left="-591" w:right="-284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</w:p>
                <w:p w:rsidR="00F31A3B" w:rsidRDefault="00F31A3B">
                  <w:pPr>
                    <w:tabs>
                      <w:tab w:val="left" w:pos="8392"/>
                    </w:tabs>
                    <w:ind w:left="-591" w:right="-284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</w:p>
                <w:p w:rsidR="00F31A3B" w:rsidRDefault="00F31A3B">
                  <w:pPr>
                    <w:tabs>
                      <w:tab w:val="left" w:pos="8392"/>
                    </w:tabs>
                    <w:ind w:right="-284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</w:p>
                <w:p w:rsidR="00F31A3B" w:rsidRDefault="00F31A3B">
                  <w:pPr>
                    <w:tabs>
                      <w:tab w:val="left" w:pos="8392"/>
                    </w:tabs>
                    <w:ind w:left="-591" w:right="-284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u w:val="single"/>
                      <w:rtl/>
                      <w:lang w:bidi="ar-JO"/>
                    </w:rPr>
                  </w:pPr>
                </w:p>
                <w:p w:rsidR="00F31A3B" w:rsidRDefault="00F31A3B">
                  <w:pPr>
                    <w:jc w:val="center"/>
                    <w:rPr>
                      <w:lang w:bidi="ar-JO"/>
                    </w:rPr>
                  </w:pPr>
                </w:p>
              </w:txbxContent>
            </v:textbox>
            <w10:wrap anchorx="margin"/>
          </v:rect>
        </w:pict>
      </w:r>
    </w:p>
    <w:p w:rsidR="00F31A3B" w:rsidRDefault="00F31A3B">
      <w:pPr>
        <w:tabs>
          <w:tab w:val="left" w:pos="8392"/>
        </w:tabs>
        <w:ind w:left="-591" w:right="-284"/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</w:p>
    <w:p w:rsidR="00F31A3B" w:rsidRDefault="00F31A3B">
      <w:pPr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40"/>
          <w:szCs w:val="40"/>
          <w:rtl/>
          <w:lang w:eastAsia="zh-CN" w:bidi="ar-JO"/>
        </w:rPr>
      </w:pPr>
    </w:p>
    <w:p w:rsidR="00F31A3B" w:rsidRDefault="00F31A3B">
      <w:pPr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40"/>
          <w:szCs w:val="40"/>
          <w:rtl/>
          <w:lang w:eastAsia="zh-CN" w:bidi="ar-JO"/>
        </w:rPr>
      </w:pPr>
    </w:p>
    <w:p w:rsidR="00F31A3B" w:rsidRDefault="00F31A3B">
      <w:pPr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40"/>
          <w:szCs w:val="40"/>
          <w:rtl/>
          <w:lang w:eastAsia="zh-CN" w:bidi="ar-JO"/>
        </w:rPr>
      </w:pPr>
    </w:p>
    <w:p w:rsidR="00F31A3B" w:rsidRDefault="00C07744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0"/>
          <w:szCs w:val="40"/>
          <w:rtl/>
          <w:lang w:eastAsia="zh-CN" w:bidi="ar-JO"/>
        </w:rPr>
      </w:pP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>1-  أين</w:t>
      </w: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 xml:space="preserve"> ذهبتْ أُسرةُ رامي ؟</w:t>
      </w: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 xml:space="preserve"> _____________</w:t>
      </w:r>
    </w:p>
    <w:p w:rsidR="00F31A3B" w:rsidRDefault="00C07744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0"/>
          <w:szCs w:val="40"/>
          <w:lang w:eastAsia="zh-CN" w:bidi="ar-JO"/>
        </w:rPr>
      </w:pP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>2-  ماذا شاهدَ</w:t>
      </w: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 xml:space="preserve"> رامي ؟ </w:t>
      </w: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>___________</w:t>
      </w:r>
    </w:p>
    <w:p w:rsidR="00F31A3B" w:rsidRDefault="00C07744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0"/>
          <w:szCs w:val="40"/>
          <w:rtl/>
          <w:lang w:eastAsia="zh-CN" w:bidi="ar-JO"/>
        </w:rPr>
      </w:pP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>3-  كَلِمة فيها حرف ساكن  :_____________</w:t>
      </w:r>
    </w:p>
    <w:p w:rsidR="00F31A3B" w:rsidRDefault="00C07744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0"/>
          <w:szCs w:val="40"/>
          <w:rtl/>
          <w:lang w:eastAsia="zh-CN" w:bidi="ar-JO"/>
        </w:rPr>
      </w:pP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>4-  اسم:_________________</w:t>
      </w:r>
    </w:p>
    <w:p w:rsidR="00F31A3B" w:rsidRDefault="00C07744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0"/>
          <w:szCs w:val="40"/>
          <w:rtl/>
          <w:lang w:eastAsia="zh-CN" w:bidi="ar-JO"/>
        </w:rPr>
      </w:pP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 xml:space="preserve">5- فعل :_________________ </w:t>
      </w:r>
    </w:p>
    <w:p w:rsidR="00F31A3B" w:rsidRDefault="00C07744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0"/>
          <w:szCs w:val="40"/>
          <w:rtl/>
          <w:lang w:eastAsia="zh-CN" w:bidi="ar-JO"/>
        </w:rPr>
      </w:pP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>6- حرف</w:t>
      </w: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 xml:space="preserve"> مشدد</w:t>
      </w: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>____________</w:t>
      </w:r>
    </w:p>
    <w:p w:rsidR="00F31A3B" w:rsidRDefault="00C07744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0"/>
          <w:szCs w:val="40"/>
          <w:rtl/>
          <w:lang w:eastAsia="zh-CN" w:bidi="ar-JO"/>
        </w:rPr>
      </w:pP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>7- تاءُ التَّأنيث</w:t>
      </w: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 xml:space="preserve"> السَّاكنة</w:t>
      </w:r>
      <w:r>
        <w:rPr>
          <w:rFonts w:ascii="Simplified Arabic" w:eastAsia="Calibri" w:hAnsi="Simplified Arabic" w:cs="Simplified Arabic" w:hint="cs"/>
          <w:b/>
          <w:bCs/>
          <w:sz w:val="40"/>
          <w:szCs w:val="40"/>
          <w:rtl/>
          <w:lang w:eastAsia="zh-CN" w:bidi="ar-JO"/>
        </w:rPr>
        <w:t xml:space="preserve"> _____________ </w:t>
      </w:r>
    </w:p>
    <w:p w:rsidR="00F31A3B" w:rsidRDefault="00F31A3B">
      <w:p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</w:p>
    <w:p w:rsidR="00F31A3B" w:rsidRDefault="00F31A3B">
      <w:p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</w:p>
    <w:p w:rsidR="00F31A3B" w:rsidRDefault="00C07744">
      <w:pPr>
        <w:tabs>
          <w:tab w:val="left" w:pos="8392"/>
        </w:tabs>
        <w:ind w:left="-591" w:right="-284"/>
        <w:rPr>
          <w:rFonts w:ascii="Sakkal Majalla" w:hAnsi="Sakkal Majalla" w:cs="Sakkal Majalla"/>
          <w:sz w:val="72"/>
          <w:szCs w:val="72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السؤال الثاني :أُحلل الكلمات التالية إلى حروف ومقاطع :  (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3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علامات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>)</w:t>
      </w:r>
    </w:p>
    <w:tbl>
      <w:tblPr>
        <w:tblStyle w:val="a8"/>
        <w:tblpPr w:leftFromText="180" w:rightFromText="180" w:vertAnchor="text" w:horzAnchor="page" w:tblpX="6736" w:tblpY="88"/>
        <w:bidiVisual/>
        <w:tblW w:w="0" w:type="auto"/>
        <w:tblLook w:val="04A0"/>
      </w:tblPr>
      <w:tblGrid>
        <w:gridCol w:w="705"/>
        <w:gridCol w:w="699"/>
        <w:gridCol w:w="710"/>
      </w:tblGrid>
      <w:tr w:rsidR="00F31A3B">
        <w:tc>
          <w:tcPr>
            <w:tcW w:w="705" w:type="dxa"/>
          </w:tcPr>
          <w:p w:rsidR="00F31A3B" w:rsidRDefault="00F31A3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</w:tc>
        <w:tc>
          <w:tcPr>
            <w:tcW w:w="699" w:type="dxa"/>
          </w:tcPr>
          <w:p w:rsidR="00F31A3B" w:rsidRDefault="00F31A3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</w:tc>
        <w:tc>
          <w:tcPr>
            <w:tcW w:w="710" w:type="dxa"/>
          </w:tcPr>
          <w:p w:rsidR="00F31A3B" w:rsidRDefault="00F31A3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</w:tc>
      </w:tr>
    </w:tbl>
    <w:p w:rsidR="00F31A3B" w:rsidRDefault="00C07744">
      <w:pPr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 xml:space="preserve">     بَطَّةً   </w:t>
      </w:r>
    </w:p>
    <w:tbl>
      <w:tblPr>
        <w:tblStyle w:val="a8"/>
        <w:tblpPr w:leftFromText="180" w:rightFromText="180" w:vertAnchor="text" w:horzAnchor="page" w:tblpX="6721" w:tblpY="79"/>
        <w:tblOverlap w:val="never"/>
        <w:bidiVisual/>
        <w:tblW w:w="0" w:type="auto"/>
        <w:tblLook w:val="04A0"/>
      </w:tblPr>
      <w:tblGrid>
        <w:gridCol w:w="690"/>
        <w:gridCol w:w="851"/>
        <w:gridCol w:w="563"/>
      </w:tblGrid>
      <w:tr w:rsidR="00F31A3B">
        <w:tc>
          <w:tcPr>
            <w:tcW w:w="690" w:type="dxa"/>
          </w:tcPr>
          <w:p w:rsidR="00F31A3B" w:rsidRDefault="00F31A3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</w:tc>
        <w:tc>
          <w:tcPr>
            <w:tcW w:w="851" w:type="dxa"/>
          </w:tcPr>
          <w:p w:rsidR="00F31A3B" w:rsidRDefault="00F31A3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</w:tc>
        <w:tc>
          <w:tcPr>
            <w:tcW w:w="563" w:type="dxa"/>
          </w:tcPr>
          <w:p w:rsidR="00F31A3B" w:rsidRDefault="00F31A3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</w:tc>
      </w:tr>
    </w:tbl>
    <w:p w:rsidR="00F31A3B" w:rsidRDefault="00C07744">
      <w:pPr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 xml:space="preserve">    نَجَّارُ                  </w:t>
      </w:r>
    </w:p>
    <w:tbl>
      <w:tblPr>
        <w:tblStyle w:val="a8"/>
        <w:tblpPr w:leftFromText="180" w:rightFromText="180" w:vertAnchor="text" w:horzAnchor="page" w:tblpX="6691" w:tblpY="83"/>
        <w:bidiVisual/>
        <w:tblW w:w="0" w:type="auto"/>
        <w:tblLook w:val="04A0"/>
      </w:tblPr>
      <w:tblGrid>
        <w:gridCol w:w="705"/>
        <w:gridCol w:w="699"/>
        <w:gridCol w:w="675"/>
      </w:tblGrid>
      <w:tr w:rsidR="00F31A3B">
        <w:tc>
          <w:tcPr>
            <w:tcW w:w="705" w:type="dxa"/>
          </w:tcPr>
          <w:p w:rsidR="00F31A3B" w:rsidRDefault="00F31A3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</w:tc>
        <w:tc>
          <w:tcPr>
            <w:tcW w:w="699" w:type="dxa"/>
          </w:tcPr>
          <w:p w:rsidR="00F31A3B" w:rsidRDefault="00F31A3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</w:tc>
        <w:tc>
          <w:tcPr>
            <w:tcW w:w="675" w:type="dxa"/>
          </w:tcPr>
          <w:p w:rsidR="00F31A3B" w:rsidRDefault="00F31A3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</w:tc>
      </w:tr>
    </w:tbl>
    <w:p w:rsidR="00F31A3B" w:rsidRDefault="00C07744">
      <w:pPr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 xml:space="preserve">   بِلادي</w:t>
      </w:r>
    </w:p>
    <w:p w:rsidR="00F31A3B" w:rsidRDefault="00C07744">
      <w:pPr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>------------------------------------------------------------------------------</w:t>
      </w:r>
    </w:p>
    <w:p w:rsidR="00F31A3B" w:rsidRDefault="00C07744">
      <w:pPr>
        <w:jc w:val="both"/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 xml:space="preserve">  السؤال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 xml:space="preserve"> الثالث: أضع ( هــو   أو    هـــي )المناسب في الفراغ :  (4علامات)</w:t>
      </w:r>
    </w:p>
    <w:p w:rsidR="00F31A3B" w:rsidRDefault="00F31A3B">
      <w:pPr>
        <w:wordWrap w:val="0"/>
        <w:rPr>
          <w:sz w:val="44"/>
          <w:szCs w:val="44"/>
          <w:rtl/>
          <w:lang w:bidi="ar-JO"/>
        </w:rPr>
      </w:pPr>
      <w:r w:rsidRPr="00F31A3B">
        <w:rPr>
          <w:rtl/>
        </w:rPr>
      </w:r>
      <w:r w:rsidRPr="00F31A3B">
        <w:pict>
          <v:rect id="AutoShape 1" o:spid="_x0000_s1027" alt="blob:https://web.whatsapp.com/a2e488e5-a8d0-436f-aa33-de551a6dc1c2" style="width:24pt;height:24pt;mso-position-horizontal-relative:char;mso-position-vertical-relative:line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HzJZ00gAAAAMBAAAPAAAAAAAAAAEAIAAAACIAAABkcnMvZG93bnJldi54bWxQSwEC&#10;FAAUAAAACACHTuJAvEtXWzMCAABdBAAADgAAAAAAAAABACAAAAAhAQAAZHJzL2Uyb0RvYy54bWxQ&#10;SwUGAAAAAAYABgBZAQAAxgUAAAAA&#10;" filled="f" stroked="f">
            <o:lock v:ext="edit" aspectratio="t"/>
            <w10:wrap type="none"/>
            <w10:anchorlock/>
          </v:rect>
        </w:pict>
      </w:r>
      <w:r w:rsidR="00C07744">
        <w:rPr>
          <w:rFonts w:hint="cs"/>
          <w:sz w:val="44"/>
          <w:szCs w:val="44"/>
          <w:rtl/>
          <w:lang w:bidi="ar-JO"/>
        </w:rPr>
        <w:t>1</w:t>
      </w:r>
      <w:r w:rsidR="00C07744">
        <w:rPr>
          <w:rFonts w:hint="cs"/>
          <w:sz w:val="36"/>
          <w:szCs w:val="36"/>
          <w:rtl/>
          <w:lang w:bidi="ar-JO"/>
        </w:rPr>
        <w:t>. ___________</w:t>
      </w:r>
      <w:r w:rsidR="00C07744">
        <w:rPr>
          <w:rFonts w:hint="cs"/>
          <w:sz w:val="44"/>
          <w:szCs w:val="44"/>
          <w:rtl/>
          <w:lang w:bidi="ar-JO"/>
        </w:rPr>
        <w:t>يأكلُ طَعَامَهُ.</w:t>
      </w:r>
    </w:p>
    <w:p w:rsidR="00F31A3B" w:rsidRDefault="00C07744">
      <w:pPr>
        <w:wordWrap w:val="0"/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 xml:space="preserve">    2._________ تَرْسُمُ لَوْحَتَهَا .</w:t>
      </w:r>
    </w:p>
    <w:p w:rsidR="00F31A3B" w:rsidRDefault="00C07744">
      <w:pPr>
        <w:wordWrap w:val="0"/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 xml:space="preserve">   3._________ يَقْرَأُ كِتابِهُ.</w:t>
      </w:r>
    </w:p>
    <w:p w:rsidR="00F31A3B" w:rsidRDefault="00C07744">
      <w:pPr>
        <w:wordWrap w:val="0"/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 xml:space="preserve">   4. ________ تَلْعَبُ في الْحَديقَةِ.</w:t>
      </w:r>
    </w:p>
    <w:p w:rsidR="00F31A3B" w:rsidRDefault="00C07744">
      <w:pPr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>-----------------------------------------------------------</w:t>
      </w:r>
    </w:p>
    <w:p w:rsidR="00F31A3B" w:rsidRDefault="00C07744">
      <w:pPr>
        <w:wordWrap w:val="0"/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>السؤال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 xml:space="preserve"> الرابع : أضع تاء التَّانيث السَّاكنة في الفراغ :   (3علامات)</w:t>
      </w:r>
    </w:p>
    <w:tbl>
      <w:tblPr>
        <w:tblStyle w:val="a8"/>
        <w:bidiVisual/>
        <w:tblW w:w="0" w:type="auto"/>
        <w:tblLook w:val="04A0"/>
      </w:tblPr>
      <w:tblGrid>
        <w:gridCol w:w="4844"/>
        <w:gridCol w:w="4845"/>
      </w:tblGrid>
      <w:tr w:rsidR="00F31A3B">
        <w:tc>
          <w:tcPr>
            <w:tcW w:w="4844" w:type="dxa"/>
          </w:tcPr>
          <w:p w:rsidR="00F31A3B" w:rsidRDefault="00C07744">
            <w:pPr>
              <w:wordWrap w:val="0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JO"/>
              </w:rPr>
              <w:t xml:space="preserve">                       شَرِبَ</w:t>
            </w:r>
          </w:p>
        </w:tc>
        <w:tc>
          <w:tcPr>
            <w:tcW w:w="4845" w:type="dxa"/>
          </w:tcPr>
          <w:p w:rsidR="00F31A3B" w:rsidRDefault="00C07744">
            <w:pPr>
              <w:wordWrap w:val="0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JO"/>
              </w:rPr>
              <w:t xml:space="preserve">         ---------------------</w:t>
            </w:r>
          </w:p>
        </w:tc>
      </w:tr>
      <w:tr w:rsidR="00F31A3B">
        <w:tc>
          <w:tcPr>
            <w:tcW w:w="4844" w:type="dxa"/>
          </w:tcPr>
          <w:p w:rsidR="00F31A3B" w:rsidRDefault="00C07744">
            <w:pPr>
              <w:wordWrap w:val="0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JO"/>
              </w:rPr>
              <w:t xml:space="preserve">                      نَجَحَ</w:t>
            </w:r>
          </w:p>
        </w:tc>
        <w:tc>
          <w:tcPr>
            <w:tcW w:w="4845" w:type="dxa"/>
          </w:tcPr>
          <w:p w:rsidR="00F31A3B" w:rsidRDefault="00C07744">
            <w:pPr>
              <w:wordWrap w:val="0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JO"/>
              </w:rPr>
              <w:t xml:space="preserve">       ---------------------</w:t>
            </w:r>
          </w:p>
        </w:tc>
      </w:tr>
      <w:tr w:rsidR="00F31A3B">
        <w:tc>
          <w:tcPr>
            <w:tcW w:w="4844" w:type="dxa"/>
          </w:tcPr>
          <w:p w:rsidR="00F31A3B" w:rsidRDefault="00C07744">
            <w:pPr>
              <w:wordWrap w:val="0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JO"/>
              </w:rPr>
              <w:t xml:space="preserve">                     قَرَأ</w:t>
            </w:r>
          </w:p>
        </w:tc>
        <w:tc>
          <w:tcPr>
            <w:tcW w:w="4845" w:type="dxa"/>
          </w:tcPr>
          <w:p w:rsidR="00F31A3B" w:rsidRDefault="00C07744">
            <w:pPr>
              <w:wordWrap w:val="0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JO"/>
              </w:rPr>
              <w:t xml:space="preserve">       --------------------</w:t>
            </w:r>
          </w:p>
        </w:tc>
      </w:tr>
    </w:tbl>
    <w:p w:rsidR="00F31A3B" w:rsidRDefault="00F31A3B">
      <w:pPr>
        <w:wordWrap w:val="0"/>
        <w:jc w:val="both"/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JO"/>
        </w:rPr>
      </w:pPr>
    </w:p>
    <w:p w:rsidR="00F31A3B" w:rsidRDefault="00F31A3B">
      <w:pPr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JO"/>
        </w:rPr>
      </w:pPr>
    </w:p>
    <w:p w:rsidR="00F31A3B" w:rsidRDefault="00C07744">
      <w:pPr>
        <w:jc w:val="both"/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>السؤال الخامس: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 xml:space="preserve"> أُصَنّفُ الكلمات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 xml:space="preserve"> الآتية في الجدول حسب نوع التنوين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>:                                                                              (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>8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 xml:space="preserve">علامات) </w:t>
      </w:r>
    </w:p>
    <w:p w:rsidR="00F31A3B" w:rsidRDefault="00C07744">
      <w:pPr>
        <w:jc w:val="both"/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>سَمَاءٍ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 xml:space="preserve"> ،  طَالِبَـــــةٌ  ،  نَجْمَــــاتٍ  ،  لاَمِعَــةً  ،   سَــهْــــلٌ     </w:t>
      </w:r>
    </w:p>
    <w:p w:rsidR="00F31A3B" w:rsidRDefault="00C07744">
      <w:pPr>
        <w:jc w:val="both"/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 xml:space="preserve">                           دَفْــتَـــــــرًا    ،  بَعِــيـــدَةٌ   ،  شَــرِيــفًــا                      </w:t>
      </w:r>
    </w:p>
    <w:tbl>
      <w:tblPr>
        <w:tblStyle w:val="a8"/>
        <w:bidiVisual/>
        <w:tblW w:w="0" w:type="auto"/>
        <w:tblLook w:val="04A0"/>
      </w:tblPr>
      <w:tblGrid>
        <w:gridCol w:w="3229"/>
        <w:gridCol w:w="3230"/>
        <w:gridCol w:w="3230"/>
      </w:tblGrid>
      <w:tr w:rsidR="00F31A3B">
        <w:tc>
          <w:tcPr>
            <w:tcW w:w="3229" w:type="dxa"/>
          </w:tcPr>
          <w:p w:rsidR="00F31A3B" w:rsidRDefault="00C07744">
            <w:pPr>
              <w:wordWrap w:val="0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JO"/>
              </w:rPr>
              <w:t>تنوين</w:t>
            </w: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JO"/>
              </w:rPr>
              <w:t xml:space="preserve"> الضَّــمُّ    ___ٌ__</w:t>
            </w:r>
          </w:p>
        </w:tc>
        <w:tc>
          <w:tcPr>
            <w:tcW w:w="3230" w:type="dxa"/>
          </w:tcPr>
          <w:p w:rsidR="00F31A3B" w:rsidRDefault="00C07744">
            <w:pPr>
              <w:wordWrap w:val="0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JO"/>
              </w:rPr>
              <w:t>تنوين</w:t>
            </w: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JO"/>
              </w:rPr>
              <w:t xml:space="preserve"> الفتح____ً___</w:t>
            </w:r>
          </w:p>
        </w:tc>
        <w:tc>
          <w:tcPr>
            <w:tcW w:w="3230" w:type="dxa"/>
          </w:tcPr>
          <w:p w:rsidR="00F31A3B" w:rsidRDefault="00C07744">
            <w:pPr>
              <w:wordWrap w:val="0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JO"/>
              </w:rPr>
              <w:t xml:space="preserve">     تنوين الكسر  ٍ____</w:t>
            </w:r>
          </w:p>
        </w:tc>
      </w:tr>
      <w:tr w:rsidR="00F31A3B">
        <w:trPr>
          <w:trHeight w:val="5265"/>
        </w:trPr>
        <w:tc>
          <w:tcPr>
            <w:tcW w:w="3229" w:type="dxa"/>
          </w:tcPr>
          <w:p w:rsidR="00F31A3B" w:rsidRDefault="00F31A3B">
            <w:pP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pBdr>
                <w:top w:val="single" w:sz="12" w:space="0" w:color="auto"/>
                <w:bottom w:val="single" w:sz="12" w:space="0" w:color="auto"/>
              </w:pBd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pBdr>
                <w:top w:val="single" w:sz="12" w:space="0" w:color="auto"/>
                <w:bottom w:val="single" w:sz="12" w:space="0" w:color="auto"/>
              </w:pBd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pBdr>
                <w:bottom w:val="single" w:sz="12" w:space="0" w:color="auto"/>
              </w:pBd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</w:tc>
        <w:tc>
          <w:tcPr>
            <w:tcW w:w="3230" w:type="dxa"/>
          </w:tcPr>
          <w:p w:rsidR="00F31A3B" w:rsidRDefault="00F31A3B">
            <w:pP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pBdr>
                <w:top w:val="single" w:sz="12" w:space="0" w:color="auto"/>
                <w:bottom w:val="single" w:sz="12" w:space="0" w:color="auto"/>
              </w:pBd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pBdr>
                <w:top w:val="single" w:sz="12" w:space="0" w:color="auto"/>
                <w:bottom w:val="single" w:sz="12" w:space="0" w:color="auto"/>
              </w:pBd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pBdr>
                <w:bottom w:val="single" w:sz="12" w:space="0" w:color="auto"/>
              </w:pBd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</w:tc>
        <w:tc>
          <w:tcPr>
            <w:tcW w:w="3230" w:type="dxa"/>
          </w:tcPr>
          <w:p w:rsidR="00F31A3B" w:rsidRDefault="00F31A3B">
            <w:pP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pBdr>
                <w:top w:val="single" w:sz="12" w:space="0" w:color="auto"/>
                <w:bottom w:val="single" w:sz="12" w:space="0" w:color="auto"/>
              </w:pBd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pBdr>
                <w:top w:val="single" w:sz="12" w:space="0" w:color="auto"/>
                <w:bottom w:val="single" w:sz="12" w:space="0" w:color="auto"/>
              </w:pBd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pBdr>
                <w:bottom w:val="single" w:sz="12" w:space="0" w:color="auto"/>
              </w:pBd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  <w:p w:rsidR="00F31A3B" w:rsidRDefault="00F31A3B">
            <w:pPr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JO"/>
              </w:rPr>
            </w:pPr>
          </w:p>
        </w:tc>
      </w:tr>
    </w:tbl>
    <w:p w:rsidR="00F31A3B" w:rsidRDefault="00F31A3B">
      <w:pPr>
        <w:jc w:val="both"/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</w:p>
    <w:p w:rsidR="00F31A3B" w:rsidRDefault="00F31A3B">
      <w:pPr>
        <w:jc w:val="both"/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</w:p>
    <w:p w:rsidR="00F31A3B" w:rsidRDefault="00C07744">
      <w:pPr>
        <w:jc w:val="both"/>
        <w:rPr>
          <w:rFonts w:ascii="Sakkal Majalla" w:hAnsi="Sakkal Majalla" w:cs="Sakkal Majalla"/>
          <w:b/>
          <w:bCs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JO"/>
        </w:rPr>
        <w:t>"انتهت الأسئلة"</w:t>
      </w:r>
    </w:p>
    <w:p w:rsidR="00F31A3B" w:rsidRDefault="00F31A3B">
      <w:pPr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F31A3B" w:rsidRDefault="00F31A3B">
      <w:pPr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F31A3B" w:rsidRDefault="00F31A3B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  <w:bookmarkStart w:id="0" w:name="_GoBack"/>
      <w:bookmarkEnd w:id="0"/>
    </w:p>
    <w:sectPr w:rsidR="00F31A3B" w:rsidSect="00F31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426" w:left="993" w:header="720" w:footer="0" w:gutter="0"/>
      <w:pgBorders w:offsetFrom="page">
        <w:top w:val="double" w:sz="4" w:space="24" w:color="auto"/>
        <w:left w:val="double" w:sz="4" w:space="24" w:color="auto"/>
        <w:bottom w:val="double" w:sz="4" w:space="30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744" w:rsidRDefault="00C07744">
      <w:pPr>
        <w:spacing w:line="240" w:lineRule="auto"/>
      </w:pPr>
      <w:r>
        <w:separator/>
      </w:r>
    </w:p>
  </w:endnote>
  <w:endnote w:type="continuationSeparator" w:id="1">
    <w:p w:rsidR="00C07744" w:rsidRDefault="00C07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3B" w:rsidRDefault="00F31A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73016055"/>
    </w:sdtPr>
    <w:sdtContent>
      <w:p w:rsidR="00F31A3B" w:rsidRDefault="00F31A3B">
        <w:pPr>
          <w:pStyle w:val="a5"/>
          <w:jc w:val="center"/>
        </w:pPr>
        <w:r>
          <w:fldChar w:fldCharType="begin"/>
        </w:r>
        <w:r w:rsidR="00C07744">
          <w:instrText xml:space="preserve"> PAGE   \* MERGEFORMAT </w:instrText>
        </w:r>
        <w:r>
          <w:fldChar w:fldCharType="separate"/>
        </w:r>
        <w:r w:rsidR="00E22EFF">
          <w:rPr>
            <w:noProof/>
            <w:rtl/>
          </w:rPr>
          <w:t>4</w:t>
        </w:r>
        <w:r>
          <w:fldChar w:fldCharType="end"/>
        </w:r>
      </w:p>
    </w:sdtContent>
  </w:sdt>
  <w:p w:rsidR="00F31A3B" w:rsidRDefault="00F31A3B">
    <w:pPr>
      <w:pStyle w:val="a5"/>
      <w:rPr>
        <w:lang w:bidi="ar-J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78757932"/>
    </w:sdtPr>
    <w:sdtContent>
      <w:p w:rsidR="00F31A3B" w:rsidRDefault="00F31A3B">
        <w:pPr>
          <w:pStyle w:val="a5"/>
          <w:jc w:val="center"/>
        </w:pPr>
        <w:r>
          <w:fldChar w:fldCharType="begin"/>
        </w:r>
        <w:r w:rsidR="00C07744">
          <w:instrText xml:space="preserve"> PAGE   \* MERGEFORMAT </w:instrText>
        </w:r>
        <w:r>
          <w:fldChar w:fldCharType="separate"/>
        </w:r>
        <w:r w:rsidR="00E22EFF">
          <w:rPr>
            <w:noProof/>
            <w:rtl/>
          </w:rPr>
          <w:t>1</w:t>
        </w:r>
        <w:r>
          <w:fldChar w:fldCharType="end"/>
        </w:r>
      </w:p>
    </w:sdtContent>
  </w:sdt>
  <w:p w:rsidR="00F31A3B" w:rsidRDefault="00F31A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744" w:rsidRDefault="00C07744">
      <w:pPr>
        <w:spacing w:after="0"/>
      </w:pPr>
      <w:r>
        <w:separator/>
      </w:r>
    </w:p>
  </w:footnote>
  <w:footnote w:type="continuationSeparator" w:id="1">
    <w:p w:rsidR="00C07744" w:rsidRDefault="00C0774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3B" w:rsidRDefault="00F31A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FF" w:rsidRDefault="00E22EF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350" w:type="dxa"/>
      <w:tblInd w:w="-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shd w:val="clear" w:color="auto" w:fill="CCFFCC"/>
      <w:tblLayout w:type="fixed"/>
      <w:tblLook w:val="04A0"/>
    </w:tblPr>
    <w:tblGrid>
      <w:gridCol w:w="2520"/>
      <w:gridCol w:w="5400"/>
      <w:gridCol w:w="2430"/>
    </w:tblGrid>
    <w:tr w:rsidR="00F31A3B">
      <w:trPr>
        <w:trHeight w:hRule="exact" w:val="1047"/>
      </w:trPr>
      <w:tc>
        <w:tcPr>
          <w:tcW w:w="2520" w:type="dxa"/>
          <w:shd w:val="clear" w:color="auto" w:fill="auto"/>
          <w:vAlign w:val="center"/>
        </w:tcPr>
        <w:p w:rsidR="00F31A3B" w:rsidRDefault="00C07744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left="72"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4"/>
              <w:szCs w:val="28"/>
              <w:rtl/>
              <w:lang w:eastAsia="ar-JO" w:bidi="ar-JO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8"/>
              <w:rtl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3020</wp:posOffset>
                </wp:positionV>
                <wp:extent cx="962025" cy="685800"/>
                <wp:effectExtent l="0" t="0" r="9525" b="0"/>
                <wp:wrapTight wrapText="bothSides">
                  <wp:wrapPolygon edited="0">
                    <wp:start x="0" y="0"/>
                    <wp:lineTo x="0" y="21000"/>
                    <wp:lineTo x="21386" y="21000"/>
                    <wp:lineTo x="21386" y="0"/>
                    <wp:lineTo x="0" y="0"/>
                  </wp:wrapPolygon>
                </wp:wrapTight>
                <wp:docPr id="17137578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7578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shd w:val="clear" w:color="auto" w:fill="auto"/>
          <w:vAlign w:val="center"/>
        </w:tcPr>
        <w:p w:rsidR="00F31A3B" w:rsidRDefault="00C07744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 xml:space="preserve">اختبار التقييم الثاني في مادة  ( اللغة العربية ) </w:t>
          </w:r>
        </w:p>
      </w:tc>
      <w:tc>
        <w:tcPr>
          <w:tcW w:w="2430" w:type="dxa"/>
          <w:shd w:val="clear" w:color="auto" w:fill="auto"/>
          <w:vAlign w:val="center"/>
        </w:tcPr>
        <w:p w:rsidR="00F31A3B" w:rsidRDefault="00F31A3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cs="Simplified Arabic"/>
              <w:b/>
              <w:bCs/>
              <w:color w:val="000080"/>
              <w:sz w:val="26"/>
              <w:szCs w:val="26"/>
              <w:rtl/>
              <w:lang w:bidi="ar-JO"/>
            </w:rPr>
          </w:pPr>
        </w:p>
      </w:tc>
    </w:tr>
  </w:tbl>
  <w:p w:rsidR="00F31A3B" w:rsidRDefault="00F31A3B">
    <w:pPr>
      <w:spacing w:after="0"/>
      <w:jc w:val="right"/>
      <w:rPr>
        <w:lang w:bidi="ar-JO"/>
      </w:rPr>
    </w:pPr>
  </w:p>
  <w:tbl>
    <w:tblPr>
      <w:tblStyle w:val="a8"/>
      <w:bidiVisual/>
      <w:tblW w:w="10350" w:type="dxa"/>
      <w:tblInd w:w="-586" w:type="dxa"/>
      <w:tblLook w:val="04A0"/>
    </w:tblPr>
    <w:tblGrid>
      <w:gridCol w:w="3829"/>
      <w:gridCol w:w="1211"/>
      <w:gridCol w:w="1980"/>
      <w:gridCol w:w="3330"/>
    </w:tblGrid>
    <w:tr w:rsidR="00F31A3B">
      <w:trPr>
        <w:trHeight w:val="432"/>
      </w:trPr>
      <w:tc>
        <w:tcPr>
          <w:tcW w:w="3829" w:type="dxa"/>
          <w:vMerge w:val="restart"/>
          <w:vAlign w:val="center"/>
        </w:tcPr>
        <w:p w:rsidR="00F31A3B" w:rsidRDefault="00C07744">
          <w:pPr>
            <w:spacing w:after="0" w:line="240" w:lineRule="auto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 الاسم:________________________</w:t>
          </w:r>
        </w:p>
        <w:p w:rsidR="00F31A3B" w:rsidRDefault="00F31A3B">
          <w:pPr>
            <w:bidi w:val="0"/>
            <w:spacing w:after="0" w:line="240" w:lineRule="auto"/>
            <w:jc w:val="right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</w:p>
        <w:p w:rsidR="00F31A3B" w:rsidRDefault="00C07744">
          <w:pPr>
            <w:bidi w:val="0"/>
            <w:spacing w:after="0" w:line="240" w:lineRule="auto"/>
            <w:jc w:val="right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  الصف :   الأول (ج) </w:t>
          </w:r>
        </w:p>
        <w:p w:rsidR="00F31A3B" w:rsidRDefault="00C07744">
          <w:pPr>
            <w:tabs>
              <w:tab w:val="left" w:pos="3454"/>
            </w:tabs>
            <w:bidi w:val="0"/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 المعلمة : إيمان الحويزان</w:t>
          </w:r>
        </w:p>
      </w:tc>
      <w:tc>
        <w:tcPr>
          <w:tcW w:w="3191" w:type="dxa"/>
          <w:gridSpan w:val="2"/>
          <w:vAlign w:val="center"/>
        </w:tcPr>
        <w:p w:rsidR="00F31A3B" w:rsidRDefault="00C07744">
          <w:pPr>
            <w:pStyle w:val="a6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اختبار (  اللغة </w:t>
          </w:r>
          <w:r>
            <w:rPr>
              <w:rFonts w:asciiTheme="majorBidi" w:hAnsiTheme="majorBidi" w:cstheme="majorBidi" w:hint="cs"/>
              <w:b/>
              <w:bCs/>
              <w:rtl/>
            </w:rPr>
            <w:t>العربية )</w:t>
          </w:r>
        </w:p>
      </w:tc>
      <w:tc>
        <w:tcPr>
          <w:tcW w:w="3330" w:type="dxa"/>
          <w:vMerge w:val="restart"/>
          <w:vAlign w:val="center"/>
        </w:tcPr>
        <w:p w:rsidR="00F31A3B" w:rsidRDefault="00C07744">
          <w:pPr>
            <w:pStyle w:val="a6"/>
            <w:bidi w:val="0"/>
            <w:jc w:val="right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يوم :__________________</w:t>
          </w:r>
        </w:p>
        <w:p w:rsidR="00F31A3B" w:rsidRDefault="00F31A3B">
          <w:pPr>
            <w:pStyle w:val="a6"/>
            <w:bidi w:val="0"/>
            <w:jc w:val="right"/>
            <w:rPr>
              <w:rFonts w:asciiTheme="majorBidi" w:hAnsiTheme="majorBidi" w:cstheme="majorBidi"/>
              <w:b/>
              <w:bCs/>
            </w:rPr>
          </w:pPr>
        </w:p>
        <w:p w:rsidR="00F31A3B" w:rsidRDefault="00C07744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لتاريخ : __________________</w:t>
          </w:r>
        </w:p>
        <w:p w:rsidR="00F31A3B" w:rsidRDefault="00F31A3B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</w:tr>
    <w:tr w:rsidR="00F31A3B">
      <w:trPr>
        <w:trHeight w:val="432"/>
      </w:trPr>
      <w:tc>
        <w:tcPr>
          <w:tcW w:w="3829" w:type="dxa"/>
          <w:vMerge/>
          <w:vAlign w:val="center"/>
        </w:tcPr>
        <w:p w:rsidR="00F31A3B" w:rsidRDefault="00F31A3B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211" w:type="dxa"/>
          <w:vAlign w:val="center"/>
        </w:tcPr>
        <w:p w:rsidR="00F31A3B" w:rsidRDefault="00F31A3B">
          <w:pPr>
            <w:pStyle w:val="a6"/>
            <w:jc w:val="center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980" w:type="dxa"/>
          <w:vMerge w:val="restart"/>
          <w:vAlign w:val="center"/>
        </w:tcPr>
        <w:p w:rsidR="00F31A3B" w:rsidRDefault="00C07744">
          <w:pPr>
            <w:pStyle w:val="a6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العلامة النهائية </w:t>
          </w:r>
        </w:p>
      </w:tc>
      <w:tc>
        <w:tcPr>
          <w:tcW w:w="3330" w:type="dxa"/>
          <w:vMerge/>
          <w:vAlign w:val="center"/>
        </w:tcPr>
        <w:p w:rsidR="00F31A3B" w:rsidRDefault="00F31A3B">
          <w:pPr>
            <w:pStyle w:val="a6"/>
            <w:rPr>
              <w:rFonts w:asciiTheme="majorBidi" w:hAnsiTheme="majorBidi" w:cstheme="majorBidi"/>
              <w:b/>
              <w:bCs/>
            </w:rPr>
          </w:pPr>
        </w:p>
      </w:tc>
    </w:tr>
    <w:tr w:rsidR="00F31A3B">
      <w:trPr>
        <w:trHeight w:val="458"/>
      </w:trPr>
      <w:tc>
        <w:tcPr>
          <w:tcW w:w="3829" w:type="dxa"/>
          <w:vMerge/>
        </w:tcPr>
        <w:p w:rsidR="00F31A3B" w:rsidRDefault="00F31A3B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211" w:type="dxa"/>
        </w:tcPr>
        <w:p w:rsidR="00F31A3B" w:rsidRDefault="00C07744">
          <w:pPr>
            <w:pStyle w:val="a6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25 </w:t>
          </w:r>
          <w:r>
            <w:rPr>
              <w:rFonts w:asciiTheme="majorBidi" w:hAnsiTheme="majorBidi" w:cstheme="majorBidi" w:hint="cs"/>
              <w:b/>
              <w:bCs/>
            </w:rPr>
            <w:t>/</w:t>
          </w:r>
        </w:p>
      </w:tc>
      <w:tc>
        <w:tcPr>
          <w:tcW w:w="1980" w:type="dxa"/>
          <w:vMerge/>
        </w:tcPr>
        <w:p w:rsidR="00F31A3B" w:rsidRDefault="00F31A3B">
          <w:pPr>
            <w:pStyle w:val="a6"/>
            <w:jc w:val="center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3330" w:type="dxa"/>
          <w:vMerge/>
        </w:tcPr>
        <w:p w:rsidR="00F31A3B" w:rsidRDefault="00F31A3B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</w:tr>
  </w:tbl>
  <w:p w:rsidR="00F31A3B" w:rsidRDefault="00F31A3B">
    <w:pPr>
      <w:pStyle w:val="a6"/>
      <w:rPr>
        <w:rtl/>
      </w:rPr>
    </w:pPr>
  </w:p>
  <w:p w:rsidR="00F31A3B" w:rsidRDefault="00F31A3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84D"/>
    <w:rsid w:val="00005978"/>
    <w:rsid w:val="00011420"/>
    <w:rsid w:val="00011EA0"/>
    <w:rsid w:val="00021781"/>
    <w:rsid w:val="00041CF0"/>
    <w:rsid w:val="000431D2"/>
    <w:rsid w:val="0004585F"/>
    <w:rsid w:val="00045AAB"/>
    <w:rsid w:val="000533BA"/>
    <w:rsid w:val="00054CDE"/>
    <w:rsid w:val="000579BC"/>
    <w:rsid w:val="000716CC"/>
    <w:rsid w:val="0007380A"/>
    <w:rsid w:val="000773E3"/>
    <w:rsid w:val="0008594F"/>
    <w:rsid w:val="0008779E"/>
    <w:rsid w:val="000934C8"/>
    <w:rsid w:val="000A0F28"/>
    <w:rsid w:val="000A3377"/>
    <w:rsid w:val="000A6F1C"/>
    <w:rsid w:val="000A73BA"/>
    <w:rsid w:val="000C7767"/>
    <w:rsid w:val="000D00D3"/>
    <w:rsid w:val="000D2C97"/>
    <w:rsid w:val="000D4B81"/>
    <w:rsid w:val="000D6366"/>
    <w:rsid w:val="000E15C8"/>
    <w:rsid w:val="000E2605"/>
    <w:rsid w:val="00100AAB"/>
    <w:rsid w:val="001034D7"/>
    <w:rsid w:val="001204D5"/>
    <w:rsid w:val="00121C74"/>
    <w:rsid w:val="00126E82"/>
    <w:rsid w:val="00136275"/>
    <w:rsid w:val="00136402"/>
    <w:rsid w:val="00141D76"/>
    <w:rsid w:val="00144229"/>
    <w:rsid w:val="00145A66"/>
    <w:rsid w:val="001473EB"/>
    <w:rsid w:val="0015066C"/>
    <w:rsid w:val="00152C37"/>
    <w:rsid w:val="0015659C"/>
    <w:rsid w:val="00157A1C"/>
    <w:rsid w:val="00157BFF"/>
    <w:rsid w:val="00162FCA"/>
    <w:rsid w:val="00165CC4"/>
    <w:rsid w:val="00172A41"/>
    <w:rsid w:val="001745C6"/>
    <w:rsid w:val="00180615"/>
    <w:rsid w:val="001815C6"/>
    <w:rsid w:val="00192DC9"/>
    <w:rsid w:val="00195ED0"/>
    <w:rsid w:val="001A1275"/>
    <w:rsid w:val="001A16A4"/>
    <w:rsid w:val="001A66E3"/>
    <w:rsid w:val="001A6D65"/>
    <w:rsid w:val="001B2214"/>
    <w:rsid w:val="001B43BC"/>
    <w:rsid w:val="001B5F5A"/>
    <w:rsid w:val="001B6189"/>
    <w:rsid w:val="001C40D0"/>
    <w:rsid w:val="001D35B9"/>
    <w:rsid w:val="001D63AF"/>
    <w:rsid w:val="001E3615"/>
    <w:rsid w:val="001E3CEB"/>
    <w:rsid w:val="001E4374"/>
    <w:rsid w:val="001F008B"/>
    <w:rsid w:val="001F15AB"/>
    <w:rsid w:val="001F1A3E"/>
    <w:rsid w:val="0020020E"/>
    <w:rsid w:val="00200BD7"/>
    <w:rsid w:val="00200FD9"/>
    <w:rsid w:val="002026C4"/>
    <w:rsid w:val="002059B8"/>
    <w:rsid w:val="00213B97"/>
    <w:rsid w:val="00217C85"/>
    <w:rsid w:val="00217F2E"/>
    <w:rsid w:val="00230638"/>
    <w:rsid w:val="00235E1D"/>
    <w:rsid w:val="002362D1"/>
    <w:rsid w:val="00243385"/>
    <w:rsid w:val="00243444"/>
    <w:rsid w:val="00246F89"/>
    <w:rsid w:val="00250C5A"/>
    <w:rsid w:val="00263067"/>
    <w:rsid w:val="00265B8A"/>
    <w:rsid w:val="002751BC"/>
    <w:rsid w:val="002752D5"/>
    <w:rsid w:val="0027571E"/>
    <w:rsid w:val="00280216"/>
    <w:rsid w:val="00281728"/>
    <w:rsid w:val="002831F1"/>
    <w:rsid w:val="002861C4"/>
    <w:rsid w:val="002864C4"/>
    <w:rsid w:val="002877B9"/>
    <w:rsid w:val="00294BA2"/>
    <w:rsid w:val="002B3F5D"/>
    <w:rsid w:val="002B4B92"/>
    <w:rsid w:val="002D3DF9"/>
    <w:rsid w:val="002D4C99"/>
    <w:rsid w:val="002D5E03"/>
    <w:rsid w:val="002E14F6"/>
    <w:rsid w:val="002E684A"/>
    <w:rsid w:val="002F2282"/>
    <w:rsid w:val="002F3188"/>
    <w:rsid w:val="002F79A4"/>
    <w:rsid w:val="00300C6B"/>
    <w:rsid w:val="00303594"/>
    <w:rsid w:val="00304C12"/>
    <w:rsid w:val="00313F08"/>
    <w:rsid w:val="003201CF"/>
    <w:rsid w:val="003216E0"/>
    <w:rsid w:val="00335B95"/>
    <w:rsid w:val="00336219"/>
    <w:rsid w:val="003423BF"/>
    <w:rsid w:val="00345CAA"/>
    <w:rsid w:val="00347CE4"/>
    <w:rsid w:val="00351DFE"/>
    <w:rsid w:val="0036074A"/>
    <w:rsid w:val="00360F0E"/>
    <w:rsid w:val="00362672"/>
    <w:rsid w:val="00362FF9"/>
    <w:rsid w:val="003704DB"/>
    <w:rsid w:val="00376F4B"/>
    <w:rsid w:val="00380089"/>
    <w:rsid w:val="00384893"/>
    <w:rsid w:val="00385F5D"/>
    <w:rsid w:val="00386C77"/>
    <w:rsid w:val="003974C2"/>
    <w:rsid w:val="003A128A"/>
    <w:rsid w:val="003A444F"/>
    <w:rsid w:val="003A5ADF"/>
    <w:rsid w:val="003A5CA5"/>
    <w:rsid w:val="003A5E19"/>
    <w:rsid w:val="003A6B33"/>
    <w:rsid w:val="003B0DA4"/>
    <w:rsid w:val="003B2CF5"/>
    <w:rsid w:val="003B4D18"/>
    <w:rsid w:val="003B519F"/>
    <w:rsid w:val="003B66DB"/>
    <w:rsid w:val="003C4A45"/>
    <w:rsid w:val="003C4BDD"/>
    <w:rsid w:val="003C4D11"/>
    <w:rsid w:val="003C703B"/>
    <w:rsid w:val="003C78CC"/>
    <w:rsid w:val="003D5CC3"/>
    <w:rsid w:val="003D5E6D"/>
    <w:rsid w:val="003D651A"/>
    <w:rsid w:val="003F07BA"/>
    <w:rsid w:val="00422C04"/>
    <w:rsid w:val="0042593A"/>
    <w:rsid w:val="0043058D"/>
    <w:rsid w:val="00431109"/>
    <w:rsid w:val="0043193D"/>
    <w:rsid w:val="00437139"/>
    <w:rsid w:val="00445E55"/>
    <w:rsid w:val="0045707E"/>
    <w:rsid w:val="00471A73"/>
    <w:rsid w:val="00472E95"/>
    <w:rsid w:val="00484220"/>
    <w:rsid w:val="00490DFD"/>
    <w:rsid w:val="004922D7"/>
    <w:rsid w:val="00496262"/>
    <w:rsid w:val="0049640E"/>
    <w:rsid w:val="004A781F"/>
    <w:rsid w:val="004A7F04"/>
    <w:rsid w:val="004B1F79"/>
    <w:rsid w:val="004B5873"/>
    <w:rsid w:val="004B6089"/>
    <w:rsid w:val="004C1629"/>
    <w:rsid w:val="004C1DD4"/>
    <w:rsid w:val="004D3A2C"/>
    <w:rsid w:val="004D6125"/>
    <w:rsid w:val="004D6C73"/>
    <w:rsid w:val="004E0C13"/>
    <w:rsid w:val="004E0C3A"/>
    <w:rsid w:val="004E5959"/>
    <w:rsid w:val="004F5FBE"/>
    <w:rsid w:val="004F6BDC"/>
    <w:rsid w:val="0050448B"/>
    <w:rsid w:val="00513C09"/>
    <w:rsid w:val="005155CC"/>
    <w:rsid w:val="00515FD9"/>
    <w:rsid w:val="00526338"/>
    <w:rsid w:val="00527A37"/>
    <w:rsid w:val="0053489D"/>
    <w:rsid w:val="00534BEA"/>
    <w:rsid w:val="005375A8"/>
    <w:rsid w:val="005462D8"/>
    <w:rsid w:val="00554A5F"/>
    <w:rsid w:val="0058245C"/>
    <w:rsid w:val="00590F09"/>
    <w:rsid w:val="005923CA"/>
    <w:rsid w:val="00592D82"/>
    <w:rsid w:val="005A2259"/>
    <w:rsid w:val="005A3EA8"/>
    <w:rsid w:val="005A6F77"/>
    <w:rsid w:val="005B1C07"/>
    <w:rsid w:val="005B74CD"/>
    <w:rsid w:val="005B7B8D"/>
    <w:rsid w:val="005C1CB0"/>
    <w:rsid w:val="005C3A7A"/>
    <w:rsid w:val="005C52C0"/>
    <w:rsid w:val="005C66DE"/>
    <w:rsid w:val="005D0AD9"/>
    <w:rsid w:val="005D6935"/>
    <w:rsid w:val="005D771E"/>
    <w:rsid w:val="005E16A8"/>
    <w:rsid w:val="005E6D75"/>
    <w:rsid w:val="005F45EF"/>
    <w:rsid w:val="0060052A"/>
    <w:rsid w:val="006025AD"/>
    <w:rsid w:val="006027AB"/>
    <w:rsid w:val="0060417A"/>
    <w:rsid w:val="006076E4"/>
    <w:rsid w:val="00625D8F"/>
    <w:rsid w:val="006268B8"/>
    <w:rsid w:val="00635525"/>
    <w:rsid w:val="00635DD5"/>
    <w:rsid w:val="006362E0"/>
    <w:rsid w:val="0064109D"/>
    <w:rsid w:val="0064197A"/>
    <w:rsid w:val="00641EE4"/>
    <w:rsid w:val="00651781"/>
    <w:rsid w:val="00654D46"/>
    <w:rsid w:val="006552E9"/>
    <w:rsid w:val="00657848"/>
    <w:rsid w:val="00664DC8"/>
    <w:rsid w:val="00667E45"/>
    <w:rsid w:val="00673A01"/>
    <w:rsid w:val="00677395"/>
    <w:rsid w:val="006944BE"/>
    <w:rsid w:val="0069480A"/>
    <w:rsid w:val="006A2DFA"/>
    <w:rsid w:val="006A4BA6"/>
    <w:rsid w:val="006B34E4"/>
    <w:rsid w:val="006B68A7"/>
    <w:rsid w:val="006B6F99"/>
    <w:rsid w:val="006C236F"/>
    <w:rsid w:val="006C2FB1"/>
    <w:rsid w:val="006C3E5E"/>
    <w:rsid w:val="006D67FA"/>
    <w:rsid w:val="006E4F0E"/>
    <w:rsid w:val="006F0F6D"/>
    <w:rsid w:val="00702032"/>
    <w:rsid w:val="0070409F"/>
    <w:rsid w:val="007122CE"/>
    <w:rsid w:val="00721DF1"/>
    <w:rsid w:val="00743AC8"/>
    <w:rsid w:val="00762ABE"/>
    <w:rsid w:val="00763213"/>
    <w:rsid w:val="00764C38"/>
    <w:rsid w:val="007704E3"/>
    <w:rsid w:val="0077227A"/>
    <w:rsid w:val="00777BBC"/>
    <w:rsid w:val="00784296"/>
    <w:rsid w:val="00791C92"/>
    <w:rsid w:val="007956C7"/>
    <w:rsid w:val="00795C3B"/>
    <w:rsid w:val="007A602C"/>
    <w:rsid w:val="007A79C1"/>
    <w:rsid w:val="007A7BF0"/>
    <w:rsid w:val="007B1525"/>
    <w:rsid w:val="007B1E78"/>
    <w:rsid w:val="007B31D5"/>
    <w:rsid w:val="007B3CD6"/>
    <w:rsid w:val="007B750A"/>
    <w:rsid w:val="007C1C25"/>
    <w:rsid w:val="007C1C7A"/>
    <w:rsid w:val="007C7F07"/>
    <w:rsid w:val="007D39FC"/>
    <w:rsid w:val="007D5322"/>
    <w:rsid w:val="007D56B5"/>
    <w:rsid w:val="007E1788"/>
    <w:rsid w:val="007E1A82"/>
    <w:rsid w:val="007F0544"/>
    <w:rsid w:val="007F0783"/>
    <w:rsid w:val="007F288A"/>
    <w:rsid w:val="007F79A7"/>
    <w:rsid w:val="008027E2"/>
    <w:rsid w:val="00802DCF"/>
    <w:rsid w:val="00804C76"/>
    <w:rsid w:val="008141C8"/>
    <w:rsid w:val="00814C1C"/>
    <w:rsid w:val="008276FE"/>
    <w:rsid w:val="00842FFF"/>
    <w:rsid w:val="00843237"/>
    <w:rsid w:val="008604F4"/>
    <w:rsid w:val="00861538"/>
    <w:rsid w:val="0086237A"/>
    <w:rsid w:val="00872279"/>
    <w:rsid w:val="00880704"/>
    <w:rsid w:val="00892553"/>
    <w:rsid w:val="0089328A"/>
    <w:rsid w:val="008A043D"/>
    <w:rsid w:val="008A2F06"/>
    <w:rsid w:val="008A79C6"/>
    <w:rsid w:val="008B580B"/>
    <w:rsid w:val="008C1937"/>
    <w:rsid w:val="008C63E0"/>
    <w:rsid w:val="008D635E"/>
    <w:rsid w:val="008E31C1"/>
    <w:rsid w:val="008E4F80"/>
    <w:rsid w:val="008E5130"/>
    <w:rsid w:val="008F29BE"/>
    <w:rsid w:val="008F5EC9"/>
    <w:rsid w:val="009068DD"/>
    <w:rsid w:val="00906E44"/>
    <w:rsid w:val="009137C9"/>
    <w:rsid w:val="009175B8"/>
    <w:rsid w:val="00921979"/>
    <w:rsid w:val="00922549"/>
    <w:rsid w:val="00927972"/>
    <w:rsid w:val="009377D8"/>
    <w:rsid w:val="0094284D"/>
    <w:rsid w:val="0094361B"/>
    <w:rsid w:val="00944358"/>
    <w:rsid w:val="00957FD2"/>
    <w:rsid w:val="009633F8"/>
    <w:rsid w:val="00964DB3"/>
    <w:rsid w:val="0096531A"/>
    <w:rsid w:val="00965893"/>
    <w:rsid w:val="0097388B"/>
    <w:rsid w:val="009758B4"/>
    <w:rsid w:val="0098460B"/>
    <w:rsid w:val="00990C4B"/>
    <w:rsid w:val="00991CA0"/>
    <w:rsid w:val="009A0DD0"/>
    <w:rsid w:val="009A21BC"/>
    <w:rsid w:val="009A2E85"/>
    <w:rsid w:val="009C2E1A"/>
    <w:rsid w:val="009C599A"/>
    <w:rsid w:val="009D0E5F"/>
    <w:rsid w:val="009D253C"/>
    <w:rsid w:val="009D33EE"/>
    <w:rsid w:val="009D60B8"/>
    <w:rsid w:val="009E0083"/>
    <w:rsid w:val="009E13EB"/>
    <w:rsid w:val="009E1A5E"/>
    <w:rsid w:val="009E2242"/>
    <w:rsid w:val="009E3C3C"/>
    <w:rsid w:val="009E5DDD"/>
    <w:rsid w:val="009E7232"/>
    <w:rsid w:val="009F078A"/>
    <w:rsid w:val="009F4BFF"/>
    <w:rsid w:val="009F4C01"/>
    <w:rsid w:val="009F7E57"/>
    <w:rsid w:val="00A04FAB"/>
    <w:rsid w:val="00A056EA"/>
    <w:rsid w:val="00A06ACE"/>
    <w:rsid w:val="00A123D1"/>
    <w:rsid w:val="00A14C1D"/>
    <w:rsid w:val="00A15289"/>
    <w:rsid w:val="00A1656D"/>
    <w:rsid w:val="00A21E53"/>
    <w:rsid w:val="00A225C3"/>
    <w:rsid w:val="00A248F8"/>
    <w:rsid w:val="00A304F1"/>
    <w:rsid w:val="00A309F1"/>
    <w:rsid w:val="00A33BA6"/>
    <w:rsid w:val="00A34EB0"/>
    <w:rsid w:val="00A43FA4"/>
    <w:rsid w:val="00A475F7"/>
    <w:rsid w:val="00A61149"/>
    <w:rsid w:val="00A63778"/>
    <w:rsid w:val="00A646A0"/>
    <w:rsid w:val="00A65C04"/>
    <w:rsid w:val="00A707D0"/>
    <w:rsid w:val="00A712E6"/>
    <w:rsid w:val="00A76304"/>
    <w:rsid w:val="00A834DB"/>
    <w:rsid w:val="00A9054A"/>
    <w:rsid w:val="00A926D8"/>
    <w:rsid w:val="00A928FA"/>
    <w:rsid w:val="00A9372A"/>
    <w:rsid w:val="00AA598F"/>
    <w:rsid w:val="00AB03BC"/>
    <w:rsid w:val="00AC01C7"/>
    <w:rsid w:val="00AC54BE"/>
    <w:rsid w:val="00AD0DB1"/>
    <w:rsid w:val="00AD44C9"/>
    <w:rsid w:val="00B00BB5"/>
    <w:rsid w:val="00B06205"/>
    <w:rsid w:val="00B11767"/>
    <w:rsid w:val="00B12A97"/>
    <w:rsid w:val="00B15F6C"/>
    <w:rsid w:val="00B267DC"/>
    <w:rsid w:val="00B27E48"/>
    <w:rsid w:val="00B307EF"/>
    <w:rsid w:val="00B3252D"/>
    <w:rsid w:val="00B3313A"/>
    <w:rsid w:val="00B35836"/>
    <w:rsid w:val="00B37E3D"/>
    <w:rsid w:val="00B40DD7"/>
    <w:rsid w:val="00B43C90"/>
    <w:rsid w:val="00B43CCD"/>
    <w:rsid w:val="00B44D9C"/>
    <w:rsid w:val="00B47F32"/>
    <w:rsid w:val="00B528CB"/>
    <w:rsid w:val="00B629F1"/>
    <w:rsid w:val="00B647C5"/>
    <w:rsid w:val="00B835FE"/>
    <w:rsid w:val="00B86D5F"/>
    <w:rsid w:val="00B9241A"/>
    <w:rsid w:val="00BA6D59"/>
    <w:rsid w:val="00BA6F99"/>
    <w:rsid w:val="00BB657B"/>
    <w:rsid w:val="00BC187D"/>
    <w:rsid w:val="00BD0C93"/>
    <w:rsid w:val="00BD1686"/>
    <w:rsid w:val="00BD235C"/>
    <w:rsid w:val="00BD58D6"/>
    <w:rsid w:val="00BD5F60"/>
    <w:rsid w:val="00BE2B43"/>
    <w:rsid w:val="00BE5616"/>
    <w:rsid w:val="00BE5AC1"/>
    <w:rsid w:val="00BF6941"/>
    <w:rsid w:val="00BF7245"/>
    <w:rsid w:val="00BF7ABF"/>
    <w:rsid w:val="00C03D49"/>
    <w:rsid w:val="00C0418F"/>
    <w:rsid w:val="00C05679"/>
    <w:rsid w:val="00C05E56"/>
    <w:rsid w:val="00C07744"/>
    <w:rsid w:val="00C14365"/>
    <w:rsid w:val="00C146EF"/>
    <w:rsid w:val="00C17FE4"/>
    <w:rsid w:val="00C200A3"/>
    <w:rsid w:val="00C21CD1"/>
    <w:rsid w:val="00C22070"/>
    <w:rsid w:val="00C2453F"/>
    <w:rsid w:val="00C245C0"/>
    <w:rsid w:val="00C258B8"/>
    <w:rsid w:val="00C27B4B"/>
    <w:rsid w:val="00C32B3A"/>
    <w:rsid w:val="00C3379A"/>
    <w:rsid w:val="00C40587"/>
    <w:rsid w:val="00C455F2"/>
    <w:rsid w:val="00C52D32"/>
    <w:rsid w:val="00C53336"/>
    <w:rsid w:val="00C53ED8"/>
    <w:rsid w:val="00C55D51"/>
    <w:rsid w:val="00C56B55"/>
    <w:rsid w:val="00C61C11"/>
    <w:rsid w:val="00C658A3"/>
    <w:rsid w:val="00C70714"/>
    <w:rsid w:val="00C82823"/>
    <w:rsid w:val="00C83039"/>
    <w:rsid w:val="00C93671"/>
    <w:rsid w:val="00C97084"/>
    <w:rsid w:val="00CA445E"/>
    <w:rsid w:val="00CB1451"/>
    <w:rsid w:val="00CB2A9A"/>
    <w:rsid w:val="00CB6CA8"/>
    <w:rsid w:val="00CB76A3"/>
    <w:rsid w:val="00CB7A83"/>
    <w:rsid w:val="00CC0A09"/>
    <w:rsid w:val="00CC55BB"/>
    <w:rsid w:val="00CC6161"/>
    <w:rsid w:val="00CD2D8D"/>
    <w:rsid w:val="00CD4B94"/>
    <w:rsid w:val="00CD674A"/>
    <w:rsid w:val="00CE583B"/>
    <w:rsid w:val="00D0093F"/>
    <w:rsid w:val="00D032B2"/>
    <w:rsid w:val="00D045F8"/>
    <w:rsid w:val="00D21A7F"/>
    <w:rsid w:val="00D27AC0"/>
    <w:rsid w:val="00D37F05"/>
    <w:rsid w:val="00D40DC7"/>
    <w:rsid w:val="00D456A9"/>
    <w:rsid w:val="00D55D64"/>
    <w:rsid w:val="00D568CA"/>
    <w:rsid w:val="00D56936"/>
    <w:rsid w:val="00D56BC4"/>
    <w:rsid w:val="00D72FA5"/>
    <w:rsid w:val="00D755FD"/>
    <w:rsid w:val="00D76C22"/>
    <w:rsid w:val="00D8343C"/>
    <w:rsid w:val="00D83D98"/>
    <w:rsid w:val="00D8713C"/>
    <w:rsid w:val="00D903BE"/>
    <w:rsid w:val="00D97E61"/>
    <w:rsid w:val="00DA6A80"/>
    <w:rsid w:val="00DA6FAF"/>
    <w:rsid w:val="00DA769E"/>
    <w:rsid w:val="00DC3640"/>
    <w:rsid w:val="00DC43B5"/>
    <w:rsid w:val="00DC5F33"/>
    <w:rsid w:val="00DD3BCE"/>
    <w:rsid w:val="00DE6323"/>
    <w:rsid w:val="00DF40C4"/>
    <w:rsid w:val="00E02510"/>
    <w:rsid w:val="00E13F6D"/>
    <w:rsid w:val="00E22EFF"/>
    <w:rsid w:val="00E30AAC"/>
    <w:rsid w:val="00E313B8"/>
    <w:rsid w:val="00E32D9B"/>
    <w:rsid w:val="00E46406"/>
    <w:rsid w:val="00E531C1"/>
    <w:rsid w:val="00E541EB"/>
    <w:rsid w:val="00E67E44"/>
    <w:rsid w:val="00E73223"/>
    <w:rsid w:val="00E75279"/>
    <w:rsid w:val="00E819C1"/>
    <w:rsid w:val="00E970B8"/>
    <w:rsid w:val="00EA6704"/>
    <w:rsid w:val="00EB2DC6"/>
    <w:rsid w:val="00EC23E3"/>
    <w:rsid w:val="00EC4F3F"/>
    <w:rsid w:val="00EC66E8"/>
    <w:rsid w:val="00ED42D3"/>
    <w:rsid w:val="00ED48CE"/>
    <w:rsid w:val="00ED6567"/>
    <w:rsid w:val="00EE0926"/>
    <w:rsid w:val="00EE2D1D"/>
    <w:rsid w:val="00EE67C9"/>
    <w:rsid w:val="00EE6848"/>
    <w:rsid w:val="00EE7255"/>
    <w:rsid w:val="00EE72B8"/>
    <w:rsid w:val="00EF1362"/>
    <w:rsid w:val="00F00080"/>
    <w:rsid w:val="00F0592F"/>
    <w:rsid w:val="00F05B4F"/>
    <w:rsid w:val="00F06386"/>
    <w:rsid w:val="00F11420"/>
    <w:rsid w:val="00F16795"/>
    <w:rsid w:val="00F1705C"/>
    <w:rsid w:val="00F21411"/>
    <w:rsid w:val="00F24114"/>
    <w:rsid w:val="00F25CA8"/>
    <w:rsid w:val="00F31A3B"/>
    <w:rsid w:val="00F3428E"/>
    <w:rsid w:val="00F35009"/>
    <w:rsid w:val="00F35E14"/>
    <w:rsid w:val="00F40441"/>
    <w:rsid w:val="00F40EB6"/>
    <w:rsid w:val="00F448D3"/>
    <w:rsid w:val="00F51E11"/>
    <w:rsid w:val="00F52667"/>
    <w:rsid w:val="00F56594"/>
    <w:rsid w:val="00F613DB"/>
    <w:rsid w:val="00F634BA"/>
    <w:rsid w:val="00F6453E"/>
    <w:rsid w:val="00F64E90"/>
    <w:rsid w:val="00F65A75"/>
    <w:rsid w:val="00F73069"/>
    <w:rsid w:val="00F75645"/>
    <w:rsid w:val="00F83C94"/>
    <w:rsid w:val="00F85205"/>
    <w:rsid w:val="00F90A6C"/>
    <w:rsid w:val="00F9156A"/>
    <w:rsid w:val="00F94353"/>
    <w:rsid w:val="00FA0A23"/>
    <w:rsid w:val="00FA18E4"/>
    <w:rsid w:val="00FA253F"/>
    <w:rsid w:val="00FA4786"/>
    <w:rsid w:val="00FA759A"/>
    <w:rsid w:val="00FC0DC0"/>
    <w:rsid w:val="00FD15EE"/>
    <w:rsid w:val="00FD7E19"/>
    <w:rsid w:val="00FE0408"/>
    <w:rsid w:val="00FE1EE5"/>
    <w:rsid w:val="00FE1FC9"/>
    <w:rsid w:val="00FE5EFE"/>
    <w:rsid w:val="00FF0551"/>
    <w:rsid w:val="00FF53F3"/>
    <w:rsid w:val="00FF6D99"/>
    <w:rsid w:val="2FCE77B5"/>
    <w:rsid w:val="5CBA59D1"/>
    <w:rsid w:val="5D1D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3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3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F31A3B"/>
    <w:rPr>
      <w:i/>
      <w:iCs/>
    </w:rPr>
  </w:style>
  <w:style w:type="paragraph" w:styleId="a5">
    <w:name w:val="footer"/>
    <w:basedOn w:val="a"/>
    <w:link w:val="Char0"/>
    <w:uiPriority w:val="99"/>
    <w:unhideWhenUsed/>
    <w:qFormat/>
    <w:rsid w:val="00F31A3B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Char1"/>
    <w:unhideWhenUsed/>
    <w:rsid w:val="00F31A3B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rsid w:val="00F31A3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qFormat/>
    <w:rsid w:val="00F31A3B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sid w:val="00F31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رأس صفحة Char"/>
    <w:basedOn w:val="a0"/>
    <w:link w:val="a6"/>
    <w:rsid w:val="00F31A3B"/>
  </w:style>
  <w:style w:type="character" w:customStyle="1" w:styleId="Char0">
    <w:name w:val="تذييل صفحة Char"/>
    <w:basedOn w:val="a0"/>
    <w:link w:val="a5"/>
    <w:uiPriority w:val="99"/>
    <w:rsid w:val="00F31A3B"/>
  </w:style>
  <w:style w:type="paragraph" w:styleId="a9">
    <w:name w:val="List Paragraph"/>
    <w:basedOn w:val="a"/>
    <w:uiPriority w:val="34"/>
    <w:qFormat/>
    <w:rsid w:val="00F31A3B"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rsid w:val="00F31A3B"/>
    <w:rPr>
      <w:rFonts w:ascii="Tahoma" w:hAnsi="Tahoma" w:cs="Tahoma"/>
      <w:sz w:val="16"/>
      <w:szCs w:val="16"/>
    </w:rPr>
  </w:style>
  <w:style w:type="paragraph" w:styleId="aa">
    <w:name w:val="No Spacing"/>
    <w:qFormat/>
    <w:rsid w:val="00F31A3B"/>
    <w:rPr>
      <w:rFonts w:ascii="Calibri" w:eastAsia="Calibri" w:hAnsi="Calibri" w:cs="Arial"/>
      <w:sz w:val="22"/>
      <w:szCs w:val="22"/>
      <w:lang w:bidi="ar-JO"/>
    </w:rPr>
  </w:style>
  <w:style w:type="table" w:customStyle="1" w:styleId="GridTable1Light1">
    <w:name w:val="Grid Table 1 Light1"/>
    <w:basedOn w:val="a1"/>
    <w:uiPriority w:val="46"/>
    <w:rsid w:val="00F31A3B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dew">
    <w:name w:val="nodew"/>
    <w:basedOn w:val="a0"/>
    <w:rsid w:val="00F31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F059C5D-95F2-49CB-8D42-BBBA68AD7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MAN</cp:lastModifiedBy>
  <cp:revision>14</cp:revision>
  <cp:lastPrinted>2018-08-05T09:41:00Z</cp:lastPrinted>
  <dcterms:created xsi:type="dcterms:W3CDTF">2025-02-15T19:08:00Z</dcterms:created>
  <dcterms:modified xsi:type="dcterms:W3CDTF">2026-03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2423FB2FC5F4FD68900ABFF1C52A70C_12</vt:lpwstr>
  </property>
</Properties>
</file>